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6AE5" w14:textId="77777777" w:rsidR="00483EF4" w:rsidRDefault="00483EF4" w:rsidP="00483EF4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>
        <w:rPr>
          <w:szCs w:val="12"/>
        </w:rPr>
        <w:t xml:space="preserve"> (u daljnjem tekstu: Ponuditelj), zastupana po direktoru Veselku Mutavgjiću, temeljem čl. 30. st. 1. toč. 1. i čl. 32. Zakona o izvlaštenju i određivanju naknade (NN 74/14, NN 69/17; u daljnjem tekstu: Zakon), objavljuje:</w:t>
      </w:r>
    </w:p>
    <w:p w14:paraId="11B37C1B" w14:textId="77777777"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14:paraId="2DACD208" w14:textId="77777777"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kolektori odvodnje otpadnih voda s crpnim stanicama i vodoopskrbna mreža sustava Crikvenica/Selce – PODRUČJE DRAMALJ CENTAR</w:t>
      </w:r>
    </w:p>
    <w:p w14:paraId="5A02358D" w14:textId="77777777" w:rsidR="00C41897" w:rsidRDefault="00C41897" w:rsidP="00E12AD1">
      <w:pPr>
        <w:jc w:val="center"/>
        <w:rPr>
          <w:szCs w:val="12"/>
        </w:rPr>
      </w:pPr>
    </w:p>
    <w:p w14:paraId="21CD485A" w14:textId="77777777" w:rsidR="00C41897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DRAMALJ CENTAR</w:t>
      </w:r>
      <w:r>
        <w:t>.</w:t>
      </w:r>
    </w:p>
    <w:p w14:paraId="5B5D6E46" w14:textId="77777777" w:rsidR="00A83C1E" w:rsidRDefault="00A83C1E" w:rsidP="00C41897">
      <w:pPr>
        <w:pStyle w:val="Odlomakpopisa"/>
        <w:ind w:left="0"/>
        <w:jc w:val="both"/>
      </w:pPr>
    </w:p>
    <w:p w14:paraId="2A5C5B82" w14:textId="77777777" w:rsidR="00BE54EB" w:rsidRPr="00E90114" w:rsidRDefault="00C41897" w:rsidP="00BE54EB">
      <w:pPr>
        <w:pStyle w:val="Odlomakpopisa"/>
        <w:ind w:left="0"/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dana 13.09.2016. godine od strane Primorsko-goranske županije, Upravnog odjela za prostorno uređenje, graditeljstvo i zaštitu okoliša, Ispostava Crikvenica, Klasa: UP/I-350-05/16-03/11, Urbroj:2170/1-03-02/5-16-7, </w:t>
      </w:r>
      <w:r w:rsidR="00BE54EB">
        <w:rPr>
          <w:szCs w:val="12"/>
        </w:rPr>
        <w:t xml:space="preserve">rješenju o izmjeni i dopuni lokacijske dozvole od 20.06.17. godine i pravomoćnoj građevinskoj dozvoli izdanoj od strane Primorsko-goranske županije, Upravnog odjela za prostorno uređenje, graditeljstvo i zaštitu okoliša, Ispostava Crikvenica, Klasa: </w:t>
      </w:r>
      <w:r w:rsidR="00BE54EB" w:rsidRPr="00E90114">
        <w:rPr>
          <w:szCs w:val="12"/>
        </w:rPr>
        <w:t>UP/I-361-03/17-06/1</w:t>
      </w:r>
      <w:r w:rsidR="00BE54EB">
        <w:rPr>
          <w:szCs w:val="12"/>
        </w:rPr>
        <w:t xml:space="preserve">67 Urbroj: </w:t>
      </w:r>
      <w:r w:rsidR="00BE54EB" w:rsidRPr="00E90114">
        <w:rPr>
          <w:szCs w:val="12"/>
        </w:rPr>
        <w:t>2170/1-03-02/</w:t>
      </w:r>
      <w:r w:rsidR="00BE54EB">
        <w:rPr>
          <w:szCs w:val="12"/>
        </w:rPr>
        <w:t>5</w:t>
      </w:r>
      <w:r w:rsidR="00BE54EB" w:rsidRPr="00E90114">
        <w:rPr>
          <w:szCs w:val="12"/>
        </w:rPr>
        <w:t xml:space="preserve">-18-5, </w:t>
      </w:r>
      <w:r w:rsidR="00BE54EB">
        <w:rPr>
          <w:szCs w:val="12"/>
        </w:rPr>
        <w:t xml:space="preserve">dana </w:t>
      </w:r>
      <w:r w:rsidR="00BE54EB" w:rsidRPr="00E90114">
        <w:rPr>
          <w:szCs w:val="12"/>
        </w:rPr>
        <w:t>1</w:t>
      </w:r>
      <w:r w:rsidR="00BE54EB">
        <w:rPr>
          <w:szCs w:val="12"/>
        </w:rPr>
        <w:t>3</w:t>
      </w:r>
      <w:r w:rsidR="00BE54EB" w:rsidRPr="00E90114">
        <w:rPr>
          <w:szCs w:val="12"/>
        </w:rPr>
        <w:t>.0</w:t>
      </w:r>
      <w:r w:rsidR="00BE54EB">
        <w:rPr>
          <w:szCs w:val="12"/>
        </w:rPr>
        <w:t>3</w:t>
      </w:r>
      <w:r w:rsidR="00BE54EB" w:rsidRPr="00E90114">
        <w:rPr>
          <w:szCs w:val="12"/>
        </w:rPr>
        <w:t>.2018.</w:t>
      </w:r>
    </w:p>
    <w:p w14:paraId="342F492B" w14:textId="77777777" w:rsidR="00BE54EB" w:rsidRDefault="00BE54EB" w:rsidP="00C41897">
      <w:pPr>
        <w:pStyle w:val="Odlomakpopisa"/>
        <w:ind w:left="0"/>
        <w:jc w:val="both"/>
        <w:rPr>
          <w:szCs w:val="12"/>
        </w:rPr>
      </w:pPr>
    </w:p>
    <w:p w14:paraId="1516C047" w14:textId="77777777" w:rsidR="00C41897" w:rsidRDefault="00A83C1E" w:rsidP="00C41897">
      <w:pPr>
        <w:pStyle w:val="Odlomakpopisa"/>
        <w:ind w:left="0"/>
        <w:jc w:val="both"/>
      </w:pPr>
      <w:r>
        <w:rPr>
          <w:szCs w:val="12"/>
        </w:rPr>
        <w:t xml:space="preserve">Ponuditelj namjerava </w:t>
      </w:r>
      <w:r w:rsidR="00C41897">
        <w:t>riješiti imovi</w:t>
      </w:r>
      <w:r w:rsidR="004A6F41">
        <w:t>nsko pravne odnose s vlasnicima</w:t>
      </w:r>
      <w:r w:rsidR="00C41897"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>
        <w:t>.</w:t>
      </w:r>
      <w:r w:rsidR="00C41897">
        <w:t xml:space="preserve"> </w:t>
      </w:r>
    </w:p>
    <w:p w14:paraId="24DB2C7A" w14:textId="77777777" w:rsidR="00A83C1E" w:rsidRDefault="00A83C1E" w:rsidP="00C41897">
      <w:pPr>
        <w:pStyle w:val="Odlomakpopisa"/>
        <w:ind w:left="0"/>
        <w:jc w:val="both"/>
      </w:pPr>
    </w:p>
    <w:p w14:paraId="0745FF25" w14:textId="77777777" w:rsidR="00BE54EB" w:rsidRDefault="00BE54EB" w:rsidP="00BE54EB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5. st. 4. Zakona o vodama (NN 66/19) utvrđen je interes  Republike Hrvatske za  građenje i održavanje vodnih građevina navedenih u tom članku.</w:t>
      </w:r>
    </w:p>
    <w:p w14:paraId="2359D21C" w14:textId="77777777" w:rsidR="00BE54EB" w:rsidRDefault="00BE54EB" w:rsidP="00BE54EB">
      <w:pPr>
        <w:pStyle w:val="Odlomakpopisa"/>
        <w:ind w:left="0"/>
        <w:jc w:val="both"/>
      </w:pPr>
    </w:p>
    <w:p w14:paraId="47DE4155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ukladno odredbi članka 32. Zakona, koja propisuje da je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Pr="00F504F2">
        <w:t xml:space="preserve"> </w:t>
      </w:r>
    </w:p>
    <w:p w14:paraId="347D2675" w14:textId="77777777" w:rsidR="00BE54EB" w:rsidRDefault="00BE54EB" w:rsidP="00BE54EB">
      <w:pPr>
        <w:pStyle w:val="Odlomakpopisa"/>
      </w:pPr>
    </w:p>
    <w:p w14:paraId="40392268" w14:textId="77777777" w:rsidR="00BE54EB" w:rsidRDefault="00BE54EB" w:rsidP="00F504F2">
      <w:pPr>
        <w:pStyle w:val="Odlomakpopisa"/>
        <w:numPr>
          <w:ilvl w:val="0"/>
          <w:numId w:val="1"/>
        </w:numPr>
        <w:ind w:left="0"/>
        <w:jc w:val="both"/>
      </w:pPr>
      <w:r>
        <w:t>Ponuda obuhvaća sljedeće nekretnine:</w:t>
      </w:r>
    </w:p>
    <w:p w14:paraId="6AE9C9B1" w14:textId="77777777" w:rsidR="0012003E" w:rsidRDefault="0012003E" w:rsidP="0012003E">
      <w:pPr>
        <w:pStyle w:val="Odlomakpopisa"/>
        <w:ind w:left="0"/>
        <w:jc w:val="both"/>
      </w:pPr>
    </w:p>
    <w:tbl>
      <w:tblPr>
        <w:tblpPr w:leftFromText="180" w:rightFromText="180" w:vertAnchor="text" w:horzAnchor="margin" w:tblpXSpec="center" w:tblpY="56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RPr="004063E0" w14:paraId="3CA0F450" w14:textId="77777777" w:rsidTr="004063E0">
        <w:trPr>
          <w:trHeight w:val="843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25EB8A4E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5825A7AE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9E93C8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599823C4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VISINA NAKNADE U KUNAMA</w:t>
            </w:r>
          </w:p>
        </w:tc>
      </w:tr>
      <w:tr w:rsidR="004A6F41" w:rsidRPr="004063E0" w14:paraId="7C34C3EC" w14:textId="77777777" w:rsidTr="004063E0">
        <w:trPr>
          <w:trHeight w:val="1134"/>
        </w:trPr>
        <w:tc>
          <w:tcPr>
            <w:tcW w:w="2093" w:type="dxa"/>
            <w:shd w:val="clear" w:color="auto" w:fill="auto"/>
            <w:vAlign w:val="center"/>
          </w:tcPr>
          <w:p w14:paraId="05C9804D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ZEMLJIŠNOKNJIŽNE ČES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BB848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95F5F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KATASTARSKE ČESTIC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FCA8B5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E128DB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3BE93220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</w:tr>
      <w:tr w:rsidR="00BE54EB" w:rsidRPr="004063E0" w14:paraId="795CE502" w14:textId="77777777" w:rsidTr="004063E0">
        <w:tc>
          <w:tcPr>
            <w:tcW w:w="2093" w:type="dxa"/>
            <w:shd w:val="clear" w:color="auto" w:fill="auto"/>
            <w:vAlign w:val="center"/>
          </w:tcPr>
          <w:p w14:paraId="0F4D2DD2" w14:textId="77777777" w:rsidR="00BE54EB" w:rsidRPr="004063E0" w:rsidRDefault="00D225D3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56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39926" w14:textId="77777777" w:rsidR="00BE54EB" w:rsidRPr="004063E0" w:rsidRDefault="0019180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701B3" w14:textId="77777777" w:rsidR="00BE54EB" w:rsidRPr="004063E0" w:rsidRDefault="00D225D3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56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C890107" w14:textId="77777777" w:rsidR="00BE54EB" w:rsidRPr="004063E0" w:rsidRDefault="00DC349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92A95" w14:textId="77777777" w:rsidR="00BE54EB" w:rsidRPr="004063E0" w:rsidRDefault="00DC349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7E36315" w14:textId="77777777" w:rsidR="00BE54EB" w:rsidRPr="004063E0" w:rsidRDefault="00D225D3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700,00 kn</w:t>
            </w:r>
          </w:p>
        </w:tc>
      </w:tr>
      <w:tr w:rsidR="00F35993" w:rsidRPr="004063E0" w14:paraId="70622470" w14:textId="77777777" w:rsidTr="004063E0">
        <w:tc>
          <w:tcPr>
            <w:tcW w:w="2093" w:type="dxa"/>
            <w:shd w:val="clear" w:color="auto" w:fill="auto"/>
            <w:vAlign w:val="center"/>
          </w:tcPr>
          <w:p w14:paraId="7BCA6965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3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A48A5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1ACA6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37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D491374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C16FF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E8ADD8C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500,00 kn</w:t>
            </w:r>
          </w:p>
        </w:tc>
      </w:tr>
      <w:tr w:rsidR="00F35993" w:rsidRPr="004063E0" w14:paraId="3A65CC1A" w14:textId="77777777" w:rsidTr="004063E0">
        <w:tc>
          <w:tcPr>
            <w:tcW w:w="2093" w:type="dxa"/>
            <w:shd w:val="clear" w:color="auto" w:fill="auto"/>
            <w:vAlign w:val="center"/>
          </w:tcPr>
          <w:p w14:paraId="001CE210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lastRenderedPageBreak/>
              <w:t>391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93F93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8DA59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391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CD586F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65479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9A357A2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.100,00 kn</w:t>
            </w:r>
          </w:p>
        </w:tc>
      </w:tr>
      <w:tr w:rsidR="00F35993" w:rsidRPr="004063E0" w14:paraId="711D2015" w14:textId="77777777" w:rsidTr="004063E0">
        <w:tc>
          <w:tcPr>
            <w:tcW w:w="2093" w:type="dxa"/>
            <w:shd w:val="clear" w:color="auto" w:fill="auto"/>
            <w:vAlign w:val="center"/>
          </w:tcPr>
          <w:p w14:paraId="6E53CAA6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393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22DE7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7CA77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39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E1EFF03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9F062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1F78E5B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700,00 kn</w:t>
            </w:r>
          </w:p>
        </w:tc>
      </w:tr>
      <w:tr w:rsidR="00F35993" w:rsidRPr="004063E0" w14:paraId="0EBB1CA1" w14:textId="77777777" w:rsidTr="004063E0">
        <w:tc>
          <w:tcPr>
            <w:tcW w:w="2093" w:type="dxa"/>
            <w:shd w:val="clear" w:color="auto" w:fill="auto"/>
            <w:vAlign w:val="center"/>
          </w:tcPr>
          <w:p w14:paraId="0564BC78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510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EFE5F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12D85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510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68C2B31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1FBDF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C088AA2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3.362,62 kn</w:t>
            </w:r>
          </w:p>
        </w:tc>
      </w:tr>
      <w:tr w:rsidR="00F35993" w:rsidRPr="004063E0" w14:paraId="17461FFE" w14:textId="77777777" w:rsidTr="004063E0">
        <w:tc>
          <w:tcPr>
            <w:tcW w:w="2093" w:type="dxa"/>
            <w:shd w:val="clear" w:color="auto" w:fill="auto"/>
            <w:vAlign w:val="center"/>
          </w:tcPr>
          <w:p w14:paraId="3B4613AC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37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D7665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3AA0E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37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E7F98C1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3EA66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140D11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700,00 kn</w:t>
            </w:r>
          </w:p>
        </w:tc>
      </w:tr>
      <w:tr w:rsidR="00F35993" w:rsidRPr="004063E0" w14:paraId="45E01F20" w14:textId="77777777" w:rsidTr="004063E0">
        <w:tc>
          <w:tcPr>
            <w:tcW w:w="2093" w:type="dxa"/>
            <w:shd w:val="clear" w:color="auto" w:fill="auto"/>
            <w:vAlign w:val="center"/>
          </w:tcPr>
          <w:p w14:paraId="78460C71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37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83B98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30976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137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BEEC80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D56D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9F71DD" w14:textId="77777777" w:rsidR="00F35993" w:rsidRPr="004063E0" w:rsidRDefault="00F35993" w:rsidP="00F35993">
            <w:pPr>
              <w:pStyle w:val="Odlomakpopisa"/>
              <w:spacing w:after="0" w:line="240" w:lineRule="auto"/>
              <w:ind w:left="0"/>
              <w:jc w:val="center"/>
            </w:pPr>
            <w:r>
              <w:t>2.400,00 kn</w:t>
            </w:r>
          </w:p>
        </w:tc>
      </w:tr>
      <w:tr w:rsidR="00E912CE" w:rsidRPr="004063E0" w14:paraId="59BF5A17" w14:textId="77777777" w:rsidTr="004063E0">
        <w:tc>
          <w:tcPr>
            <w:tcW w:w="2093" w:type="dxa"/>
            <w:shd w:val="clear" w:color="auto" w:fill="auto"/>
            <w:vAlign w:val="center"/>
          </w:tcPr>
          <w:p w14:paraId="4216E192" w14:textId="77777777" w:rsidR="00E912CE" w:rsidRPr="004063E0" w:rsidRDefault="00E77F37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556/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87ACE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BDF5E" w14:textId="77777777" w:rsidR="00E912CE" w:rsidRPr="004063E0" w:rsidRDefault="00E77F37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556/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E4EB47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2A9E7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5DCFC14" w14:textId="77777777" w:rsidR="00E912CE" w:rsidRPr="004063E0" w:rsidRDefault="00E77F37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.700,00 kn</w:t>
            </w:r>
          </w:p>
        </w:tc>
      </w:tr>
      <w:tr w:rsidR="00E912CE" w:rsidRPr="004063E0" w14:paraId="0D5681EE" w14:textId="77777777" w:rsidTr="004063E0">
        <w:tc>
          <w:tcPr>
            <w:tcW w:w="2093" w:type="dxa"/>
            <w:shd w:val="clear" w:color="auto" w:fill="auto"/>
            <w:vAlign w:val="center"/>
          </w:tcPr>
          <w:p w14:paraId="1CF0017E" w14:textId="77777777" w:rsidR="00E912CE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754/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61025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63F52" w14:textId="77777777" w:rsidR="00E912CE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1C80B7F" w14:textId="77777777" w:rsidR="00E912CE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DF7C2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FC6812D" w14:textId="77777777" w:rsidR="00E912CE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00,00 kn</w:t>
            </w:r>
          </w:p>
        </w:tc>
      </w:tr>
      <w:tr w:rsidR="009D4A55" w:rsidRPr="004063E0" w14:paraId="5A7CDEB0" w14:textId="77777777" w:rsidTr="004063E0">
        <w:tc>
          <w:tcPr>
            <w:tcW w:w="2093" w:type="dxa"/>
            <w:shd w:val="clear" w:color="auto" w:fill="auto"/>
            <w:vAlign w:val="center"/>
          </w:tcPr>
          <w:p w14:paraId="4AC34520" w14:textId="77777777" w:rsidR="009D4A55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755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FC945" w14:textId="77777777" w:rsidR="009D4A55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94470" w14:textId="77777777" w:rsidR="009D4A55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6637DDD" w14:textId="77777777" w:rsidR="009D4A55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066D2" w14:textId="77777777" w:rsidR="009D4A55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8D55077" w14:textId="77777777" w:rsidR="009D4A55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300,00 kn</w:t>
            </w:r>
          </w:p>
        </w:tc>
      </w:tr>
      <w:tr w:rsidR="009D4A55" w:rsidRPr="004063E0" w14:paraId="6BF9756E" w14:textId="77777777" w:rsidTr="004063E0">
        <w:tc>
          <w:tcPr>
            <w:tcW w:w="2093" w:type="dxa"/>
            <w:shd w:val="clear" w:color="auto" w:fill="auto"/>
            <w:vAlign w:val="center"/>
          </w:tcPr>
          <w:p w14:paraId="0377F0A4" w14:textId="77777777" w:rsidR="009D4A55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886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769DE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53C85" w14:textId="77777777" w:rsidR="009D4A55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1886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96F901C" w14:textId="77777777" w:rsidR="009D4A55" w:rsidRPr="004063E0" w:rsidRDefault="000D3F6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85B31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DCF122F" w14:textId="77777777" w:rsidR="009D4A55" w:rsidRPr="004063E0" w:rsidRDefault="002C65D1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4.100,00 kn</w:t>
            </w:r>
          </w:p>
        </w:tc>
      </w:tr>
      <w:tr w:rsidR="00160D72" w:rsidRPr="004063E0" w14:paraId="685A83E4" w14:textId="77777777" w:rsidTr="004063E0">
        <w:tc>
          <w:tcPr>
            <w:tcW w:w="2093" w:type="dxa"/>
            <w:shd w:val="clear" w:color="auto" w:fill="auto"/>
            <w:vAlign w:val="center"/>
          </w:tcPr>
          <w:p w14:paraId="5C1AED6D" w14:textId="77777777" w:rsidR="00160D72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585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3612B" w14:textId="77777777" w:rsidR="00160D72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357AE" w14:textId="77777777" w:rsidR="00160D72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585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3C79CBC" w14:textId="77777777" w:rsidR="00160D72" w:rsidRPr="004063E0" w:rsidRDefault="009E2383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488B3" w14:textId="77777777" w:rsidR="00160D72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38D21E7" w14:textId="77777777" w:rsidR="00160D72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.200,00 kn</w:t>
            </w:r>
          </w:p>
        </w:tc>
      </w:tr>
      <w:tr w:rsidR="005068BE" w:rsidRPr="004063E0" w14:paraId="78F5A33F" w14:textId="77777777" w:rsidTr="004063E0">
        <w:tc>
          <w:tcPr>
            <w:tcW w:w="2093" w:type="dxa"/>
            <w:shd w:val="clear" w:color="auto" w:fill="auto"/>
            <w:vAlign w:val="center"/>
          </w:tcPr>
          <w:p w14:paraId="7382AE06" w14:textId="77777777" w:rsidR="005068BE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768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B011B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65C6B" w14:textId="77777777" w:rsidR="005068BE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2768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547F91" w14:textId="77777777" w:rsidR="005068BE" w:rsidRPr="004063E0" w:rsidRDefault="00AD226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E998C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C45485B" w14:textId="77777777" w:rsidR="005068BE" w:rsidRPr="004063E0" w:rsidRDefault="0012003E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400,00 kn</w:t>
            </w:r>
          </w:p>
        </w:tc>
      </w:tr>
    </w:tbl>
    <w:p w14:paraId="0284A013" w14:textId="77777777" w:rsidR="00A83C1E" w:rsidRDefault="00A83C1E" w:rsidP="00F504F2">
      <w:pPr>
        <w:pStyle w:val="Odlomakpopisa"/>
        <w:ind w:left="0"/>
        <w:jc w:val="both"/>
      </w:pPr>
    </w:p>
    <w:p w14:paraId="34FDB9DE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Primorsko-goranskom županijom, Ispostavi Crikvenica, a kako je navedeno u tablici iz točke IV. ove Ponude.</w:t>
      </w:r>
    </w:p>
    <w:p w14:paraId="04D03FA3" w14:textId="77777777" w:rsidR="00BE54EB" w:rsidRDefault="00BE54EB" w:rsidP="00BE54EB">
      <w:pPr>
        <w:pStyle w:val="Odlomakpopisa"/>
        <w:ind w:left="0"/>
        <w:jc w:val="both"/>
      </w:pPr>
    </w:p>
    <w:p w14:paraId="44260D5B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7 dana od objave ove ponude, jave u prostorije Odvjetničkog društva Stanić i partneri d.o.o., Riva 4, 51000 Rijeka, od ponedjeljka do petka od 09,00 do 17,00 sati  ili telefonom na broj 051/212-652 ili na e-mail: </w:t>
      </w:r>
      <w:hyperlink r:id="rId6" w:history="1">
        <w:r w:rsidRPr="001A2C86">
          <w:rPr>
            <w:rStyle w:val="Hiperveza"/>
          </w:rPr>
          <w:t>info@stanic-lawfirm.com</w:t>
        </w:r>
      </w:hyperlink>
      <w:r>
        <w:t xml:space="preserve">. </w:t>
      </w:r>
    </w:p>
    <w:p w14:paraId="02DB3E4B" w14:textId="77777777" w:rsidR="00BE54EB" w:rsidRDefault="00BE54EB" w:rsidP="00BE54EB">
      <w:pPr>
        <w:pStyle w:val="Odlomakpopisa"/>
        <w:ind w:left="0"/>
        <w:jc w:val="both"/>
      </w:pPr>
    </w:p>
    <w:p w14:paraId="2FF17BBE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 Ugovori o osnivanju prava služnosti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14:paraId="5E250037" w14:textId="77777777" w:rsidR="00BE54EB" w:rsidRDefault="00BE54EB" w:rsidP="00BE54EB">
      <w:pPr>
        <w:pStyle w:val="Odlomakpopisa"/>
        <w:ind w:left="0"/>
        <w:jc w:val="both"/>
      </w:pPr>
    </w:p>
    <w:p w14:paraId="4C8626CE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nju prava služnosti, naknada iz toč. IV. ove Ponude biti će isplaćena u roku od 30 dana od dana sklapanja ugovora o osnivanju prava služnosti.</w:t>
      </w:r>
    </w:p>
    <w:p w14:paraId="518B8B18" w14:textId="77777777" w:rsidR="00BE54EB" w:rsidRDefault="00BE54EB" w:rsidP="00BE54EB">
      <w:pPr>
        <w:jc w:val="both"/>
      </w:pPr>
      <w:r>
        <w:t xml:space="preserve">U Crikvenici, </w:t>
      </w:r>
      <w:r w:rsidR="0012003E">
        <w:t>21</w:t>
      </w:r>
      <w:r>
        <w:t>.0</w:t>
      </w:r>
      <w:r w:rsidR="0012003E">
        <w:t>4</w:t>
      </w:r>
      <w:r>
        <w:t>.2022. godine</w:t>
      </w:r>
    </w:p>
    <w:p w14:paraId="716404E3" w14:textId="77777777" w:rsidR="00BE54EB" w:rsidRDefault="00BE54EB" w:rsidP="00BE54EB">
      <w:pPr>
        <w:jc w:val="both"/>
      </w:pPr>
    </w:p>
    <w:p w14:paraId="251C6B42" w14:textId="77777777" w:rsidR="00BE54EB" w:rsidRPr="00CC2BE2" w:rsidRDefault="00BE54EB" w:rsidP="00BE54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O ŽRNOVNICA CRIKVENICA VINODOL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</w:t>
      </w:r>
      <w:r w:rsidRPr="004A6F41">
        <w:rPr>
          <w:szCs w:val="12"/>
        </w:rPr>
        <w:t xml:space="preserve"> </w:t>
      </w:r>
      <w:r>
        <w:rPr>
          <w:szCs w:val="12"/>
        </w:rPr>
        <w:t>Veselko Mutavgjić</w:t>
      </w:r>
    </w:p>
    <w:sectPr w:rsidR="00BE54EB" w:rsidRPr="00CC2BE2" w:rsidSect="006D1C1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649A"/>
    <w:multiLevelType w:val="hybridMultilevel"/>
    <w:tmpl w:val="5394D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17088">
    <w:abstractNumId w:val="1"/>
  </w:num>
  <w:num w:numId="2" w16cid:durableId="2078093805">
    <w:abstractNumId w:val="0"/>
  </w:num>
  <w:num w:numId="3" w16cid:durableId="972369731">
    <w:abstractNumId w:val="2"/>
  </w:num>
  <w:num w:numId="4" w16cid:durableId="120163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E2"/>
    <w:rsid w:val="00014215"/>
    <w:rsid w:val="00015A15"/>
    <w:rsid w:val="000173D6"/>
    <w:rsid w:val="00023C1D"/>
    <w:rsid w:val="0002492E"/>
    <w:rsid w:val="00024FCD"/>
    <w:rsid w:val="00035557"/>
    <w:rsid w:val="00042BBA"/>
    <w:rsid w:val="00052BF2"/>
    <w:rsid w:val="00053F38"/>
    <w:rsid w:val="00055D7A"/>
    <w:rsid w:val="00057151"/>
    <w:rsid w:val="000634AA"/>
    <w:rsid w:val="00070697"/>
    <w:rsid w:val="0007468F"/>
    <w:rsid w:val="000761DD"/>
    <w:rsid w:val="0007772F"/>
    <w:rsid w:val="00077C2E"/>
    <w:rsid w:val="00092593"/>
    <w:rsid w:val="000969C7"/>
    <w:rsid w:val="000B270E"/>
    <w:rsid w:val="000D3F64"/>
    <w:rsid w:val="000E1D69"/>
    <w:rsid w:val="000E511E"/>
    <w:rsid w:val="000E5B0A"/>
    <w:rsid w:val="000E5CC6"/>
    <w:rsid w:val="001039B7"/>
    <w:rsid w:val="00111C70"/>
    <w:rsid w:val="00116ACC"/>
    <w:rsid w:val="0012003E"/>
    <w:rsid w:val="00122799"/>
    <w:rsid w:val="0013339D"/>
    <w:rsid w:val="001346C8"/>
    <w:rsid w:val="0014368A"/>
    <w:rsid w:val="00152384"/>
    <w:rsid w:val="00160D72"/>
    <w:rsid w:val="00163FFA"/>
    <w:rsid w:val="0018687F"/>
    <w:rsid w:val="0019024F"/>
    <w:rsid w:val="0019180E"/>
    <w:rsid w:val="001A41C9"/>
    <w:rsid w:val="001B112F"/>
    <w:rsid w:val="001B7A1D"/>
    <w:rsid w:val="001D1D6C"/>
    <w:rsid w:val="001D61DC"/>
    <w:rsid w:val="001D7514"/>
    <w:rsid w:val="001F1370"/>
    <w:rsid w:val="001F3823"/>
    <w:rsid w:val="001F65D4"/>
    <w:rsid w:val="001F77CF"/>
    <w:rsid w:val="00202A72"/>
    <w:rsid w:val="00205246"/>
    <w:rsid w:val="00221451"/>
    <w:rsid w:val="00230859"/>
    <w:rsid w:val="00230B24"/>
    <w:rsid w:val="0023404D"/>
    <w:rsid w:val="0024268F"/>
    <w:rsid w:val="002434D7"/>
    <w:rsid w:val="002607AA"/>
    <w:rsid w:val="0026112E"/>
    <w:rsid w:val="00263E25"/>
    <w:rsid w:val="002778D7"/>
    <w:rsid w:val="00282ECB"/>
    <w:rsid w:val="00287609"/>
    <w:rsid w:val="00294F6E"/>
    <w:rsid w:val="0029603B"/>
    <w:rsid w:val="002B24FB"/>
    <w:rsid w:val="002C4013"/>
    <w:rsid w:val="002C65D1"/>
    <w:rsid w:val="002C6DDA"/>
    <w:rsid w:val="002D65E7"/>
    <w:rsid w:val="002F6018"/>
    <w:rsid w:val="00327F41"/>
    <w:rsid w:val="0034160C"/>
    <w:rsid w:val="00343BA8"/>
    <w:rsid w:val="00344B0D"/>
    <w:rsid w:val="00380EE1"/>
    <w:rsid w:val="003820D4"/>
    <w:rsid w:val="00387342"/>
    <w:rsid w:val="00387790"/>
    <w:rsid w:val="003A2057"/>
    <w:rsid w:val="003B19B0"/>
    <w:rsid w:val="003B3745"/>
    <w:rsid w:val="003C3094"/>
    <w:rsid w:val="003C5035"/>
    <w:rsid w:val="003D29BE"/>
    <w:rsid w:val="003E04C3"/>
    <w:rsid w:val="003F2781"/>
    <w:rsid w:val="004063E0"/>
    <w:rsid w:val="00421871"/>
    <w:rsid w:val="00426034"/>
    <w:rsid w:val="00432628"/>
    <w:rsid w:val="00440F38"/>
    <w:rsid w:val="00442EA3"/>
    <w:rsid w:val="00445CDC"/>
    <w:rsid w:val="00452852"/>
    <w:rsid w:val="00453A0E"/>
    <w:rsid w:val="00461040"/>
    <w:rsid w:val="00466798"/>
    <w:rsid w:val="004742CF"/>
    <w:rsid w:val="0047534E"/>
    <w:rsid w:val="00483EF4"/>
    <w:rsid w:val="004A5D88"/>
    <w:rsid w:val="004A6F41"/>
    <w:rsid w:val="004B2A79"/>
    <w:rsid w:val="004C088D"/>
    <w:rsid w:val="004C13EC"/>
    <w:rsid w:val="004C2B46"/>
    <w:rsid w:val="004D1AC5"/>
    <w:rsid w:val="004E53CF"/>
    <w:rsid w:val="004F7FBE"/>
    <w:rsid w:val="005068BE"/>
    <w:rsid w:val="0051026C"/>
    <w:rsid w:val="00512F1C"/>
    <w:rsid w:val="005225A9"/>
    <w:rsid w:val="00526C04"/>
    <w:rsid w:val="005307E7"/>
    <w:rsid w:val="00533A9D"/>
    <w:rsid w:val="00542FA6"/>
    <w:rsid w:val="00543852"/>
    <w:rsid w:val="00544A11"/>
    <w:rsid w:val="00547E39"/>
    <w:rsid w:val="00563185"/>
    <w:rsid w:val="00566005"/>
    <w:rsid w:val="00570FF8"/>
    <w:rsid w:val="00572C5D"/>
    <w:rsid w:val="00592C05"/>
    <w:rsid w:val="00595D3D"/>
    <w:rsid w:val="0059730E"/>
    <w:rsid w:val="005A00BA"/>
    <w:rsid w:val="005A342A"/>
    <w:rsid w:val="005C0CD1"/>
    <w:rsid w:val="005C43F1"/>
    <w:rsid w:val="005D53B7"/>
    <w:rsid w:val="005D6E7E"/>
    <w:rsid w:val="005F0EF9"/>
    <w:rsid w:val="005F3B4C"/>
    <w:rsid w:val="00602DAC"/>
    <w:rsid w:val="00604BB1"/>
    <w:rsid w:val="00605FB1"/>
    <w:rsid w:val="00612BF1"/>
    <w:rsid w:val="00614CF5"/>
    <w:rsid w:val="00626EFE"/>
    <w:rsid w:val="00650AAE"/>
    <w:rsid w:val="00655D73"/>
    <w:rsid w:val="006669D5"/>
    <w:rsid w:val="0068182E"/>
    <w:rsid w:val="00685566"/>
    <w:rsid w:val="006A5609"/>
    <w:rsid w:val="006A569B"/>
    <w:rsid w:val="006B1E50"/>
    <w:rsid w:val="006B63AB"/>
    <w:rsid w:val="006C02DF"/>
    <w:rsid w:val="006D0DD3"/>
    <w:rsid w:val="006D1C1A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43432"/>
    <w:rsid w:val="0074389C"/>
    <w:rsid w:val="007765D1"/>
    <w:rsid w:val="0077754B"/>
    <w:rsid w:val="007801BC"/>
    <w:rsid w:val="007845CA"/>
    <w:rsid w:val="0079168B"/>
    <w:rsid w:val="00793D12"/>
    <w:rsid w:val="007A173F"/>
    <w:rsid w:val="007B28D1"/>
    <w:rsid w:val="007E2BC9"/>
    <w:rsid w:val="00800830"/>
    <w:rsid w:val="00801B31"/>
    <w:rsid w:val="00804794"/>
    <w:rsid w:val="008049B2"/>
    <w:rsid w:val="008077FF"/>
    <w:rsid w:val="008130A7"/>
    <w:rsid w:val="008219F8"/>
    <w:rsid w:val="00827474"/>
    <w:rsid w:val="00831F8E"/>
    <w:rsid w:val="00834A7C"/>
    <w:rsid w:val="008356F6"/>
    <w:rsid w:val="008449D9"/>
    <w:rsid w:val="008500A1"/>
    <w:rsid w:val="008603E7"/>
    <w:rsid w:val="008661EC"/>
    <w:rsid w:val="00871A21"/>
    <w:rsid w:val="00872C12"/>
    <w:rsid w:val="008754A1"/>
    <w:rsid w:val="00877746"/>
    <w:rsid w:val="00884DBA"/>
    <w:rsid w:val="00890BA3"/>
    <w:rsid w:val="00894369"/>
    <w:rsid w:val="008974ED"/>
    <w:rsid w:val="008979C7"/>
    <w:rsid w:val="00897F00"/>
    <w:rsid w:val="008A17C3"/>
    <w:rsid w:val="008A419E"/>
    <w:rsid w:val="008A7C6C"/>
    <w:rsid w:val="008C2676"/>
    <w:rsid w:val="008C34AE"/>
    <w:rsid w:val="008C5A62"/>
    <w:rsid w:val="008E2644"/>
    <w:rsid w:val="008E29D7"/>
    <w:rsid w:val="008E50E4"/>
    <w:rsid w:val="008E5DF7"/>
    <w:rsid w:val="008F28E2"/>
    <w:rsid w:val="008F66B3"/>
    <w:rsid w:val="00903D89"/>
    <w:rsid w:val="00911597"/>
    <w:rsid w:val="00912D60"/>
    <w:rsid w:val="00913626"/>
    <w:rsid w:val="009252DC"/>
    <w:rsid w:val="00937233"/>
    <w:rsid w:val="009539B7"/>
    <w:rsid w:val="00975341"/>
    <w:rsid w:val="00987418"/>
    <w:rsid w:val="009A134A"/>
    <w:rsid w:val="009B5A92"/>
    <w:rsid w:val="009D0C10"/>
    <w:rsid w:val="009D1792"/>
    <w:rsid w:val="009D2153"/>
    <w:rsid w:val="009D4A55"/>
    <w:rsid w:val="009E2383"/>
    <w:rsid w:val="009E5BF4"/>
    <w:rsid w:val="009F48F8"/>
    <w:rsid w:val="00A15554"/>
    <w:rsid w:val="00A275B4"/>
    <w:rsid w:val="00A31929"/>
    <w:rsid w:val="00A52C24"/>
    <w:rsid w:val="00A542DC"/>
    <w:rsid w:val="00A6451D"/>
    <w:rsid w:val="00A649CB"/>
    <w:rsid w:val="00A83C1E"/>
    <w:rsid w:val="00A87D69"/>
    <w:rsid w:val="00AA2215"/>
    <w:rsid w:val="00AB1472"/>
    <w:rsid w:val="00AB5FC2"/>
    <w:rsid w:val="00AC07F9"/>
    <w:rsid w:val="00AC3F0D"/>
    <w:rsid w:val="00AC6417"/>
    <w:rsid w:val="00AD2265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54EB"/>
    <w:rsid w:val="00BE60B0"/>
    <w:rsid w:val="00BE7FC2"/>
    <w:rsid w:val="00BF7D99"/>
    <w:rsid w:val="00C01446"/>
    <w:rsid w:val="00C03C0F"/>
    <w:rsid w:val="00C03C48"/>
    <w:rsid w:val="00C1013A"/>
    <w:rsid w:val="00C17E71"/>
    <w:rsid w:val="00C25F94"/>
    <w:rsid w:val="00C30160"/>
    <w:rsid w:val="00C320EC"/>
    <w:rsid w:val="00C41897"/>
    <w:rsid w:val="00C508B0"/>
    <w:rsid w:val="00C55BD4"/>
    <w:rsid w:val="00C56E34"/>
    <w:rsid w:val="00C649AA"/>
    <w:rsid w:val="00C66F17"/>
    <w:rsid w:val="00C7217F"/>
    <w:rsid w:val="00C72404"/>
    <w:rsid w:val="00C74B20"/>
    <w:rsid w:val="00C87E90"/>
    <w:rsid w:val="00CA32A8"/>
    <w:rsid w:val="00CA5F77"/>
    <w:rsid w:val="00CA6548"/>
    <w:rsid w:val="00CB00BD"/>
    <w:rsid w:val="00CB09FC"/>
    <w:rsid w:val="00CB11C5"/>
    <w:rsid w:val="00CC0673"/>
    <w:rsid w:val="00CC2BE2"/>
    <w:rsid w:val="00CC3E51"/>
    <w:rsid w:val="00CF6D6A"/>
    <w:rsid w:val="00CF7982"/>
    <w:rsid w:val="00D1009B"/>
    <w:rsid w:val="00D225D3"/>
    <w:rsid w:val="00D308C1"/>
    <w:rsid w:val="00D30D0E"/>
    <w:rsid w:val="00D36729"/>
    <w:rsid w:val="00D402B6"/>
    <w:rsid w:val="00D46326"/>
    <w:rsid w:val="00D62ED4"/>
    <w:rsid w:val="00D677E1"/>
    <w:rsid w:val="00D8111C"/>
    <w:rsid w:val="00D81492"/>
    <w:rsid w:val="00D950B4"/>
    <w:rsid w:val="00D95D00"/>
    <w:rsid w:val="00DB2E18"/>
    <w:rsid w:val="00DC349B"/>
    <w:rsid w:val="00DC73D1"/>
    <w:rsid w:val="00DD14FA"/>
    <w:rsid w:val="00DF1ECC"/>
    <w:rsid w:val="00E00917"/>
    <w:rsid w:val="00E02C32"/>
    <w:rsid w:val="00E1211E"/>
    <w:rsid w:val="00E12AD1"/>
    <w:rsid w:val="00E475C2"/>
    <w:rsid w:val="00E5447C"/>
    <w:rsid w:val="00E54DF1"/>
    <w:rsid w:val="00E5522B"/>
    <w:rsid w:val="00E55804"/>
    <w:rsid w:val="00E56E5B"/>
    <w:rsid w:val="00E67107"/>
    <w:rsid w:val="00E71F8A"/>
    <w:rsid w:val="00E7747A"/>
    <w:rsid w:val="00E77F37"/>
    <w:rsid w:val="00E867F5"/>
    <w:rsid w:val="00E912CE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0749A"/>
    <w:rsid w:val="00F1084F"/>
    <w:rsid w:val="00F14559"/>
    <w:rsid w:val="00F246A7"/>
    <w:rsid w:val="00F25997"/>
    <w:rsid w:val="00F3599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E67D7"/>
    <w:rsid w:val="00FF073F"/>
    <w:rsid w:val="00FF0B25"/>
    <w:rsid w:val="00FF237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7FB5"/>
  <w15:docId w15:val="{FDEBB70A-24C1-4F5E-BA16-4EA88199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nic-lawfi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8576-A75F-4125-A05A-8696173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5</CharactersWithSpaces>
  <SharedDoc>false</SharedDoc>
  <HLinks>
    <vt:vector size="6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info@stanic-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Jerčinović</cp:lastModifiedBy>
  <cp:revision>2</cp:revision>
  <cp:lastPrinted>2017-05-24T16:07:00Z</cp:lastPrinted>
  <dcterms:created xsi:type="dcterms:W3CDTF">2022-04-22T06:20:00Z</dcterms:created>
  <dcterms:modified xsi:type="dcterms:W3CDTF">2022-04-22T06:20:00Z</dcterms:modified>
</cp:coreProperties>
</file>